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9DAF" w14:textId="2B550D94" w:rsidR="00E65A27" w:rsidRPr="00E65A27" w:rsidRDefault="00E65A27" w:rsidP="00E65A27">
      <w:pPr>
        <w:ind w:left="720" w:hanging="360"/>
        <w:jc w:val="center"/>
        <w:rPr>
          <w:b/>
          <w:bCs/>
        </w:rPr>
      </w:pPr>
      <w:r w:rsidRPr="00E65A27">
        <w:rPr>
          <w:b/>
          <w:bCs/>
        </w:rPr>
        <w:t>LAB 7</w:t>
      </w:r>
    </w:p>
    <w:p w14:paraId="1256BD50" w14:textId="093A561C" w:rsidR="007150C0" w:rsidRDefault="007150C0" w:rsidP="00B55F0B">
      <w:r w:rsidRPr="007150C0">
        <w:t xml:space="preserve">select * from </w:t>
      </w:r>
      <w:proofErr w:type="spellStart"/>
      <w:r w:rsidRPr="007150C0">
        <w:t>xyz</w:t>
      </w:r>
      <w:proofErr w:type="spellEnd"/>
      <w:r w:rsidRPr="007150C0">
        <w:t>;</w:t>
      </w:r>
    </w:p>
    <w:p w14:paraId="037780BC" w14:textId="050455A8" w:rsidR="00AE4D59" w:rsidRDefault="007150C0">
      <w:r w:rsidRPr="007150C0">
        <w:rPr>
          <w:noProof/>
        </w:rPr>
        <w:drawing>
          <wp:inline distT="0" distB="0" distL="0" distR="0" wp14:anchorId="0C11029D" wp14:editId="638BF0D4">
            <wp:extent cx="5731510" cy="7747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68DE" w14:textId="40A0EEE7" w:rsidR="003A47E6" w:rsidRPr="00E65A27" w:rsidRDefault="003A47E6" w:rsidP="003A47E6">
      <w:pPr>
        <w:rPr>
          <w:sz w:val="24"/>
          <w:szCs w:val="24"/>
        </w:rPr>
      </w:pPr>
      <w:r w:rsidRPr="00E65A27">
        <w:rPr>
          <w:sz w:val="24"/>
          <w:szCs w:val="24"/>
          <w:u w:val="single"/>
        </w:rPr>
        <w:t>Trigger operations</w:t>
      </w:r>
    </w:p>
    <w:p w14:paraId="4AF86FE8" w14:textId="512FB309" w:rsidR="003A47E6" w:rsidRDefault="003A47E6" w:rsidP="003A47E6">
      <w:r w:rsidRPr="00E462B0">
        <w:t xml:space="preserve">create table </w:t>
      </w:r>
      <w:proofErr w:type="spellStart"/>
      <w:r w:rsidRPr="00E462B0">
        <w:t>xyx</w:t>
      </w:r>
      <w:proofErr w:type="spellEnd"/>
      <w:r w:rsidRPr="00E462B0">
        <w:t>(</w:t>
      </w:r>
      <w:proofErr w:type="spellStart"/>
      <w:r w:rsidRPr="00E462B0">
        <w:t>table_na</w:t>
      </w:r>
      <w:r>
        <w:t>m</w:t>
      </w:r>
      <w:r w:rsidRPr="00E462B0">
        <w:t>e</w:t>
      </w:r>
      <w:proofErr w:type="spellEnd"/>
      <w:r w:rsidRPr="00E462B0">
        <w:t xml:space="preserve"> </w:t>
      </w:r>
      <w:r>
        <w:t xml:space="preserve"> </w:t>
      </w:r>
      <w:r w:rsidRPr="00E462B0">
        <w:t>varchar2(10),</w:t>
      </w:r>
      <w:proofErr w:type="spellStart"/>
      <w:r w:rsidRPr="00E462B0">
        <w:t>tran_type</w:t>
      </w:r>
      <w:proofErr w:type="spellEnd"/>
      <w:r w:rsidRPr="00E462B0">
        <w:t xml:space="preserve"> varchar2(10),</w:t>
      </w:r>
      <w:proofErr w:type="spellStart"/>
      <w:r w:rsidRPr="00E462B0">
        <w:t>tran_date</w:t>
      </w:r>
      <w:proofErr w:type="spellEnd"/>
      <w:r w:rsidRPr="00E462B0">
        <w:t xml:space="preserve"> date);</w:t>
      </w:r>
    </w:p>
    <w:p w14:paraId="283FDD5F" w14:textId="77777777" w:rsidR="00F9407E" w:rsidRDefault="00F9407E" w:rsidP="00F9407E">
      <w:pPr>
        <w:spacing w:after="0"/>
      </w:pPr>
      <w:r>
        <w:t>CREATE OR REPLACE TRIGGER xx</w:t>
      </w:r>
    </w:p>
    <w:p w14:paraId="351C5037" w14:textId="632AD017" w:rsidR="00F9407E" w:rsidRDefault="00F9407E" w:rsidP="00F9407E">
      <w:pPr>
        <w:spacing w:after="0"/>
      </w:pPr>
      <w:r>
        <w:t xml:space="preserve">AFTER INSERT OR UPDATE OR DELETE ON </w:t>
      </w:r>
      <w:proofErr w:type="spellStart"/>
      <w:r>
        <w:t>xy</w:t>
      </w:r>
      <w:r w:rsidR="00B55F0B">
        <w:t>z</w:t>
      </w:r>
      <w:proofErr w:type="spellEnd"/>
    </w:p>
    <w:p w14:paraId="1A3E2B7E" w14:textId="77777777" w:rsidR="00F9407E" w:rsidRDefault="00F9407E" w:rsidP="00F9407E">
      <w:pPr>
        <w:spacing w:after="0"/>
      </w:pPr>
      <w:r>
        <w:t>FOR EACH ROW</w:t>
      </w:r>
    </w:p>
    <w:p w14:paraId="5E174E9F" w14:textId="77777777" w:rsidR="00F9407E" w:rsidRDefault="00F9407E" w:rsidP="00F9407E">
      <w:pPr>
        <w:spacing w:after="0"/>
      </w:pPr>
      <w:r>
        <w:t>DECLARE</w:t>
      </w:r>
    </w:p>
    <w:p w14:paraId="3F301F66" w14:textId="77777777" w:rsidR="00F9407E" w:rsidRDefault="00F9407E" w:rsidP="00F9407E">
      <w:pPr>
        <w:spacing w:after="0"/>
      </w:pPr>
      <w:r>
        <w:t xml:space="preserve">    </w:t>
      </w:r>
      <w:proofErr w:type="spellStart"/>
      <w:r>
        <w:t>tran</w:t>
      </w:r>
      <w:proofErr w:type="spellEnd"/>
      <w:r>
        <w:t xml:space="preserve"> VARCHAR2(10);</w:t>
      </w:r>
    </w:p>
    <w:p w14:paraId="34316CA3" w14:textId="77777777" w:rsidR="00F9407E" w:rsidRDefault="00F9407E" w:rsidP="00F9407E">
      <w:pPr>
        <w:spacing w:after="0"/>
      </w:pPr>
      <w:r>
        <w:t>BEGIN</w:t>
      </w:r>
    </w:p>
    <w:p w14:paraId="67218839" w14:textId="77777777" w:rsidR="00F9407E" w:rsidRDefault="00F9407E" w:rsidP="00F9407E">
      <w:pPr>
        <w:spacing w:after="0"/>
      </w:pPr>
      <w:r>
        <w:t xml:space="preserve">    </w:t>
      </w:r>
      <w:proofErr w:type="spellStart"/>
      <w:r>
        <w:t>tran</w:t>
      </w:r>
      <w:proofErr w:type="spellEnd"/>
      <w:r>
        <w:t xml:space="preserve"> := CASE</w:t>
      </w:r>
    </w:p>
    <w:p w14:paraId="0C73D8D6" w14:textId="77777777" w:rsidR="00F9407E" w:rsidRDefault="00F9407E" w:rsidP="00F9407E">
      <w:pPr>
        <w:spacing w:after="0"/>
      </w:pPr>
      <w:r>
        <w:t xml:space="preserve">               WHEN UPDATING THEN 'update'</w:t>
      </w:r>
    </w:p>
    <w:p w14:paraId="53525352" w14:textId="77777777" w:rsidR="00F9407E" w:rsidRDefault="00F9407E" w:rsidP="00F9407E">
      <w:pPr>
        <w:spacing w:after="0"/>
      </w:pPr>
      <w:r>
        <w:t xml:space="preserve">               WHEN DELETING THEN 'delete'</w:t>
      </w:r>
    </w:p>
    <w:p w14:paraId="185358DE" w14:textId="77777777" w:rsidR="00F9407E" w:rsidRDefault="00F9407E" w:rsidP="00F9407E">
      <w:pPr>
        <w:spacing w:after="0"/>
      </w:pPr>
      <w:r>
        <w:t xml:space="preserve">               WHEN INSERTING THEN 'insert'</w:t>
      </w:r>
    </w:p>
    <w:p w14:paraId="18B49983" w14:textId="6557C909" w:rsidR="00F9407E" w:rsidRDefault="00F9407E" w:rsidP="00F9407E">
      <w:pPr>
        <w:spacing w:after="0"/>
      </w:pPr>
      <w:r>
        <w:t xml:space="preserve">           END;</w:t>
      </w:r>
    </w:p>
    <w:p w14:paraId="6371FF45" w14:textId="77777777" w:rsidR="00F9407E" w:rsidRDefault="00F9407E" w:rsidP="00F9407E">
      <w:pPr>
        <w:spacing w:after="0"/>
      </w:pPr>
      <w:r>
        <w:t xml:space="preserve">    INSERT INTO </w:t>
      </w:r>
      <w:proofErr w:type="spellStart"/>
      <w:r>
        <w:t>xyx</w:t>
      </w:r>
      <w:proofErr w:type="spellEnd"/>
      <w:r>
        <w:t xml:space="preserve"> (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tran_type</w:t>
      </w:r>
      <w:proofErr w:type="spellEnd"/>
      <w:r>
        <w:t xml:space="preserve">, </w:t>
      </w:r>
      <w:proofErr w:type="spellStart"/>
      <w:r>
        <w:t>tran_date</w:t>
      </w:r>
      <w:proofErr w:type="spellEnd"/>
      <w:r>
        <w:t>)</w:t>
      </w:r>
    </w:p>
    <w:p w14:paraId="275ADB40" w14:textId="77777777" w:rsidR="00F9407E" w:rsidRDefault="00F9407E" w:rsidP="00F9407E">
      <w:pPr>
        <w:spacing w:after="0"/>
      </w:pPr>
      <w:r>
        <w:t xml:space="preserve">    VALUES ('</w:t>
      </w:r>
      <w:proofErr w:type="spellStart"/>
      <w:r>
        <w:t>xyx</w:t>
      </w:r>
      <w:proofErr w:type="spellEnd"/>
      <w:r>
        <w:t xml:space="preserve">', </w:t>
      </w:r>
      <w:proofErr w:type="spellStart"/>
      <w:r>
        <w:t>tran</w:t>
      </w:r>
      <w:proofErr w:type="spellEnd"/>
      <w:r>
        <w:t>, SYSDATE);</w:t>
      </w:r>
    </w:p>
    <w:p w14:paraId="4E226AD9" w14:textId="6399F047" w:rsidR="00E65A27" w:rsidRDefault="00F9407E" w:rsidP="00F9407E">
      <w:pPr>
        <w:spacing w:after="0"/>
      </w:pPr>
      <w:r>
        <w:t>END;</w:t>
      </w:r>
    </w:p>
    <w:p w14:paraId="5BEF5300" w14:textId="77777777" w:rsidR="00F9407E" w:rsidRDefault="00F9407E" w:rsidP="00F9407E">
      <w:pPr>
        <w:spacing w:after="0"/>
      </w:pPr>
    </w:p>
    <w:p w14:paraId="6C9B98E4" w14:textId="482835FC" w:rsidR="00E65A27" w:rsidRPr="00E65A27" w:rsidRDefault="00E65A27" w:rsidP="00E65A27">
      <w:pPr>
        <w:spacing w:after="0"/>
        <w:rPr>
          <w:b/>
          <w:bCs/>
          <w:u w:val="single"/>
        </w:rPr>
      </w:pPr>
      <w:r w:rsidRPr="00E65A27">
        <w:rPr>
          <w:b/>
          <w:bCs/>
          <w:u w:val="single"/>
        </w:rPr>
        <w:t xml:space="preserve">UPDATE </w:t>
      </w:r>
    </w:p>
    <w:p w14:paraId="3FE0B60A" w14:textId="39C8EF92" w:rsidR="00E65A27" w:rsidRDefault="00E65A27" w:rsidP="00E65A27">
      <w:pPr>
        <w:spacing w:after="0"/>
      </w:pPr>
      <w:r>
        <w:t xml:space="preserve">update </w:t>
      </w:r>
      <w:proofErr w:type="spellStart"/>
      <w:r>
        <w:t>xyz</w:t>
      </w:r>
      <w:proofErr w:type="spellEnd"/>
      <w:r>
        <w:t xml:space="preserve"> set AMOUNT=AMOUNT+100 where PNR=1002;</w:t>
      </w:r>
    </w:p>
    <w:p w14:paraId="1FF49649" w14:textId="77777777" w:rsidR="00E65A27" w:rsidRDefault="00E65A27" w:rsidP="00E65A27">
      <w:pPr>
        <w:spacing w:after="0"/>
      </w:pPr>
      <w:r>
        <w:t xml:space="preserve">select * from </w:t>
      </w:r>
      <w:proofErr w:type="spellStart"/>
      <w:r>
        <w:t>xyz</w:t>
      </w:r>
      <w:proofErr w:type="spellEnd"/>
    </w:p>
    <w:p w14:paraId="2D0F29F2" w14:textId="77777777" w:rsidR="00E65A27" w:rsidRDefault="00E65A27" w:rsidP="00E65A27">
      <w:pPr>
        <w:spacing w:after="0"/>
      </w:pPr>
    </w:p>
    <w:p w14:paraId="2D725807" w14:textId="6818F179" w:rsidR="001F434A" w:rsidRDefault="001F434A" w:rsidP="00E65A27">
      <w:pPr>
        <w:spacing w:after="0"/>
      </w:pPr>
      <w:r w:rsidRPr="001F434A">
        <w:rPr>
          <w:noProof/>
        </w:rPr>
        <w:drawing>
          <wp:inline distT="0" distB="0" distL="0" distR="0" wp14:anchorId="20259E57" wp14:editId="37D5FE0E">
            <wp:extent cx="5731510" cy="9105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0BC4" w14:textId="77777777" w:rsidR="00E65A27" w:rsidRDefault="00E65A27" w:rsidP="00E65A27">
      <w:pPr>
        <w:spacing w:after="0"/>
      </w:pPr>
    </w:p>
    <w:p w14:paraId="3480099B" w14:textId="105EA4C4" w:rsidR="00E65A27" w:rsidRPr="00E65A27" w:rsidRDefault="00E65A27" w:rsidP="00E65A27">
      <w:pPr>
        <w:spacing w:after="0"/>
        <w:rPr>
          <w:b/>
          <w:bCs/>
          <w:u w:val="single"/>
        </w:rPr>
      </w:pPr>
      <w:r w:rsidRPr="00E65A27">
        <w:rPr>
          <w:b/>
          <w:bCs/>
          <w:u w:val="single"/>
        </w:rPr>
        <w:t>INSERT</w:t>
      </w:r>
    </w:p>
    <w:p w14:paraId="6B00540E" w14:textId="77777777" w:rsidR="00E65A27" w:rsidRDefault="00E65A27" w:rsidP="00E65A27">
      <w:pPr>
        <w:spacing w:after="0"/>
      </w:pPr>
      <w:r>
        <w:t xml:space="preserve">insert into </w:t>
      </w:r>
      <w:proofErr w:type="spellStart"/>
      <w:r>
        <w:t>xyz</w:t>
      </w:r>
      <w:proofErr w:type="spellEnd"/>
      <w:r>
        <w:t xml:space="preserve"> values(1005,'e',18,2500);</w:t>
      </w:r>
    </w:p>
    <w:p w14:paraId="4C39617F" w14:textId="06A583AB" w:rsidR="00E65A27" w:rsidRDefault="00E65A27" w:rsidP="00E65A27">
      <w:pPr>
        <w:spacing w:after="0"/>
      </w:pPr>
      <w:r>
        <w:t xml:space="preserve">select * from </w:t>
      </w:r>
      <w:proofErr w:type="spellStart"/>
      <w:r>
        <w:t>xyz</w:t>
      </w:r>
      <w:proofErr w:type="spellEnd"/>
    </w:p>
    <w:p w14:paraId="4D24173D" w14:textId="505F740F" w:rsidR="00E65A27" w:rsidRDefault="00E65A27" w:rsidP="00E65A27">
      <w:pPr>
        <w:spacing w:after="0"/>
      </w:pPr>
      <w:r w:rsidRPr="00E65A27">
        <w:drawing>
          <wp:inline distT="0" distB="0" distL="0" distR="0" wp14:anchorId="78F437BE" wp14:editId="7824DCCE">
            <wp:extent cx="5731510" cy="984250"/>
            <wp:effectExtent l="0" t="0" r="2540" b="6350"/>
            <wp:docPr id="170547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77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990B" w14:textId="77777777" w:rsidR="00E65A27" w:rsidRDefault="00E65A27" w:rsidP="00E65A27">
      <w:pPr>
        <w:spacing w:after="0"/>
      </w:pPr>
    </w:p>
    <w:p w14:paraId="75FC5EFF" w14:textId="77777777" w:rsidR="00E65A27" w:rsidRDefault="00E65A27" w:rsidP="00E65A27">
      <w:pPr>
        <w:spacing w:after="0"/>
        <w:rPr>
          <w:u w:val="single"/>
        </w:rPr>
      </w:pPr>
    </w:p>
    <w:p w14:paraId="7EF68DA6" w14:textId="77777777" w:rsidR="00E65A27" w:rsidRDefault="00E65A27" w:rsidP="00E65A27">
      <w:pPr>
        <w:spacing w:after="0"/>
        <w:rPr>
          <w:u w:val="single"/>
        </w:rPr>
      </w:pPr>
    </w:p>
    <w:p w14:paraId="4D3B52EC" w14:textId="5F91FF28" w:rsidR="00E65A27" w:rsidRPr="00E65A27" w:rsidRDefault="00E65A27" w:rsidP="00E65A27">
      <w:pPr>
        <w:spacing w:after="0"/>
        <w:rPr>
          <w:b/>
          <w:bCs/>
          <w:u w:val="single"/>
        </w:rPr>
      </w:pPr>
      <w:r w:rsidRPr="00E65A27">
        <w:rPr>
          <w:b/>
          <w:bCs/>
          <w:u w:val="single"/>
        </w:rPr>
        <w:lastRenderedPageBreak/>
        <w:t>DELETE</w:t>
      </w:r>
    </w:p>
    <w:p w14:paraId="2EE1C4DB" w14:textId="77777777" w:rsidR="00E65A27" w:rsidRDefault="00E65A27" w:rsidP="00E65A27">
      <w:pPr>
        <w:spacing w:after="0"/>
      </w:pPr>
      <w:r>
        <w:t xml:space="preserve">delete from </w:t>
      </w:r>
      <w:proofErr w:type="spellStart"/>
      <w:r>
        <w:t>xyz</w:t>
      </w:r>
      <w:proofErr w:type="spellEnd"/>
      <w:r>
        <w:t xml:space="preserve"> where PNR=1003;</w:t>
      </w:r>
    </w:p>
    <w:p w14:paraId="0E839F86" w14:textId="2649DC1A" w:rsidR="00E65A27" w:rsidRDefault="00E65A27" w:rsidP="00E65A27">
      <w:pPr>
        <w:spacing w:after="0"/>
      </w:pPr>
      <w:r>
        <w:t xml:space="preserve">select * from </w:t>
      </w:r>
      <w:proofErr w:type="spellStart"/>
      <w:r>
        <w:t>xyz</w:t>
      </w:r>
      <w:proofErr w:type="spellEnd"/>
    </w:p>
    <w:p w14:paraId="26C30EC6" w14:textId="00FD1ACE" w:rsidR="00E65A27" w:rsidRDefault="00E65A27" w:rsidP="00E65A27">
      <w:pPr>
        <w:spacing w:after="0"/>
      </w:pPr>
      <w:r w:rsidRPr="00E65A27">
        <w:drawing>
          <wp:inline distT="0" distB="0" distL="0" distR="0" wp14:anchorId="08FA0BF5" wp14:editId="0180A1AD">
            <wp:extent cx="5731510" cy="841375"/>
            <wp:effectExtent l="0" t="0" r="2540" b="0"/>
            <wp:docPr id="52892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257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4FB1" w14:textId="77777777" w:rsidR="00B55F0B" w:rsidRDefault="00B55F0B" w:rsidP="00E65A27">
      <w:pPr>
        <w:spacing w:after="0"/>
      </w:pPr>
    </w:p>
    <w:p w14:paraId="251B52A1" w14:textId="57A16C91" w:rsidR="00B55F0B" w:rsidRDefault="00B55F0B" w:rsidP="00E65A27">
      <w:pPr>
        <w:spacing w:after="0"/>
        <w:rPr>
          <w:b/>
          <w:bCs/>
        </w:rPr>
      </w:pPr>
      <w:r w:rsidRPr="00B55F0B">
        <w:rPr>
          <w:b/>
          <w:bCs/>
        </w:rPr>
        <w:t xml:space="preserve">Trigger Table </w:t>
      </w:r>
    </w:p>
    <w:p w14:paraId="456008AA" w14:textId="77777777" w:rsidR="00B55F0B" w:rsidRPr="00B55F0B" w:rsidRDefault="00B55F0B" w:rsidP="00E65A27">
      <w:pPr>
        <w:spacing w:after="0"/>
        <w:rPr>
          <w:b/>
          <w:bCs/>
        </w:rPr>
      </w:pPr>
    </w:p>
    <w:p w14:paraId="140E320C" w14:textId="6FDF1E11" w:rsidR="00B55F0B" w:rsidRDefault="00B55F0B" w:rsidP="00E65A27">
      <w:pPr>
        <w:spacing w:after="0"/>
      </w:pPr>
      <w:r w:rsidRPr="00B55F0B">
        <w:drawing>
          <wp:inline distT="0" distB="0" distL="0" distR="0" wp14:anchorId="5D9164D1" wp14:editId="74981194">
            <wp:extent cx="5731510" cy="201295"/>
            <wp:effectExtent l="0" t="0" r="2540" b="8255"/>
            <wp:docPr id="208183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37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9777" w14:textId="0FE9B695" w:rsidR="00B55F0B" w:rsidRPr="00E65A27" w:rsidRDefault="00B55F0B" w:rsidP="00E65A27">
      <w:pPr>
        <w:spacing w:after="0"/>
      </w:pPr>
      <w:r w:rsidRPr="00B55F0B">
        <w:drawing>
          <wp:inline distT="0" distB="0" distL="0" distR="0" wp14:anchorId="1F4DE953" wp14:editId="48F355A0">
            <wp:extent cx="5695950" cy="459105"/>
            <wp:effectExtent l="0" t="0" r="0" b="0"/>
            <wp:docPr id="87885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55799" name=""/>
                    <pic:cNvPicPr/>
                  </pic:nvPicPr>
                  <pic:blipFill rotWithShape="1">
                    <a:blip r:embed="rId13"/>
                    <a:srcRect t="56784" r="1728"/>
                    <a:stretch/>
                  </pic:blipFill>
                  <pic:spPr bwMode="auto">
                    <a:xfrm>
                      <a:off x="0" y="0"/>
                      <a:ext cx="5695950" cy="45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E27C8" w14:textId="77777777" w:rsidR="00E65A27" w:rsidRPr="00E65A27" w:rsidRDefault="00E65A27" w:rsidP="00E65A27">
      <w:pPr>
        <w:spacing w:after="0"/>
        <w:rPr>
          <w:u w:val="single"/>
        </w:rPr>
      </w:pPr>
    </w:p>
    <w:sectPr w:rsidR="00E65A27" w:rsidRPr="00E65A27" w:rsidSect="00E65A27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8549" w14:textId="77777777" w:rsidR="00B3573F" w:rsidRDefault="00B3573F" w:rsidP="007150C0">
      <w:pPr>
        <w:spacing w:after="0" w:line="240" w:lineRule="auto"/>
      </w:pPr>
      <w:r>
        <w:separator/>
      </w:r>
    </w:p>
  </w:endnote>
  <w:endnote w:type="continuationSeparator" w:id="0">
    <w:p w14:paraId="3A828238" w14:textId="77777777" w:rsidR="00B3573F" w:rsidRDefault="00B3573F" w:rsidP="0071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9AFC" w14:textId="77777777" w:rsidR="00B3573F" w:rsidRDefault="00B3573F" w:rsidP="007150C0">
      <w:pPr>
        <w:spacing w:after="0" w:line="240" w:lineRule="auto"/>
      </w:pPr>
      <w:r>
        <w:separator/>
      </w:r>
    </w:p>
  </w:footnote>
  <w:footnote w:type="continuationSeparator" w:id="0">
    <w:p w14:paraId="7D53562E" w14:textId="77777777" w:rsidR="00B3573F" w:rsidRDefault="00B3573F" w:rsidP="0071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659BF"/>
    <w:multiLevelType w:val="hybridMultilevel"/>
    <w:tmpl w:val="4A90E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35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C0"/>
    <w:rsid w:val="001F434A"/>
    <w:rsid w:val="003A47E6"/>
    <w:rsid w:val="007150C0"/>
    <w:rsid w:val="00AE4D59"/>
    <w:rsid w:val="00B3573F"/>
    <w:rsid w:val="00B55F0B"/>
    <w:rsid w:val="00E462B0"/>
    <w:rsid w:val="00E65A27"/>
    <w:rsid w:val="00F52B5E"/>
    <w:rsid w:val="00F9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C89E"/>
  <w15:chartTrackingRefBased/>
  <w15:docId w15:val="{A3BBAFFF-A0AE-44CF-8A7C-DC76E823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C0"/>
  </w:style>
  <w:style w:type="paragraph" w:styleId="Footer">
    <w:name w:val="footer"/>
    <w:basedOn w:val="Normal"/>
    <w:link w:val="FooterChar"/>
    <w:uiPriority w:val="99"/>
    <w:unhideWhenUsed/>
    <w:rsid w:val="00715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C0"/>
  </w:style>
  <w:style w:type="paragraph" w:styleId="ListParagraph">
    <w:name w:val="List Paragraph"/>
    <w:basedOn w:val="Normal"/>
    <w:uiPriority w:val="34"/>
    <w:qFormat/>
    <w:rsid w:val="00715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4CBF-E276-49BA-B419-97509A22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Projectlab05</dc:creator>
  <cp:keywords/>
  <dc:description/>
  <cp:lastModifiedBy>Nikita Lodha</cp:lastModifiedBy>
  <cp:revision>2</cp:revision>
  <dcterms:created xsi:type="dcterms:W3CDTF">2023-04-11T06:11:00Z</dcterms:created>
  <dcterms:modified xsi:type="dcterms:W3CDTF">2023-04-12T02:58:00Z</dcterms:modified>
</cp:coreProperties>
</file>